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2A1AD65B" w:rsidR="00907CE3" w:rsidRDefault="00907CE3" w:rsidP="00414880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年　　月　　日</w:t>
      </w:r>
      <w:r w:rsidR="00414880">
        <w:rPr>
          <w:rFonts w:ascii="ＭＳ 明朝" w:hint="eastAsia"/>
          <w:sz w:val="24"/>
          <w:szCs w:val="24"/>
        </w:rPr>
        <w:t xml:space="preserve">　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68C1731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6E2F8D">
        <w:rPr>
          <w:rFonts w:ascii="ＭＳ 明朝" w:hint="eastAsia"/>
          <w:sz w:val="24"/>
          <w:szCs w:val="24"/>
        </w:rPr>
        <w:t>中国富裕層向け旅行プロモーション事業</w:t>
      </w:r>
      <w:r w:rsidR="000454B0" w:rsidRPr="000454B0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Pr="006E2F8D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467F4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4880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2F8D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27AD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04F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E52E-1584-4B44-9A5D-14979F1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三ッ井　悠花</cp:lastModifiedBy>
  <cp:revision>14</cp:revision>
  <cp:lastPrinted>2025-04-21T23:47:00Z</cp:lastPrinted>
  <dcterms:created xsi:type="dcterms:W3CDTF">2022-10-01T12:23:00Z</dcterms:created>
  <dcterms:modified xsi:type="dcterms:W3CDTF">2025-04-21T23:47:00Z</dcterms:modified>
</cp:coreProperties>
</file>